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D9CB8" w14:textId="5FAA1883" w:rsidR="00BB72E3" w:rsidRPr="00BB72E3" w:rsidRDefault="00BB72E3" w:rsidP="00BB72E3">
      <w:pPr>
        <w:tabs>
          <w:tab w:val="num" w:pos="426"/>
        </w:tabs>
        <w:spacing w:line="360" w:lineRule="auto"/>
        <w:ind w:left="425" w:hanging="425"/>
        <w:jc w:val="right"/>
        <w:rPr>
          <w:color w:val="000000"/>
          <w:szCs w:val="24"/>
        </w:rPr>
      </w:pPr>
      <w:bookmarkStart w:id="0" w:name="bookmark0"/>
      <w:r w:rsidRPr="00BB72E3">
        <w:rPr>
          <w:color w:val="000000"/>
          <w:szCs w:val="24"/>
        </w:rPr>
        <w:t xml:space="preserve">Załącznik Nr </w:t>
      </w:r>
      <w:r w:rsidR="00EB5952">
        <w:rPr>
          <w:color w:val="000000"/>
          <w:szCs w:val="24"/>
        </w:rPr>
        <w:t>3</w:t>
      </w:r>
      <w:r w:rsidRPr="00BB72E3">
        <w:rPr>
          <w:color w:val="000000"/>
          <w:szCs w:val="24"/>
        </w:rPr>
        <w:t xml:space="preserve"> </w:t>
      </w:r>
      <w:r w:rsidRPr="00BB72E3">
        <w:rPr>
          <w:szCs w:val="24"/>
        </w:rPr>
        <w:t xml:space="preserve">do Zarządzenia Rektora PŚk </w:t>
      </w:r>
      <w:r w:rsidR="000320F2" w:rsidRPr="000320F2">
        <w:rPr>
          <w:szCs w:val="24"/>
        </w:rPr>
        <w:t>Nr 88/22 z dnia 3 października 2022 r.</w:t>
      </w:r>
    </w:p>
    <w:p w14:paraId="1581F82D" w14:textId="77777777" w:rsidR="00F02046" w:rsidRPr="00F0693C" w:rsidRDefault="00F02046" w:rsidP="00F02046">
      <w:pPr>
        <w:pStyle w:val="Tytu"/>
        <w:ind w:left="57"/>
        <w:jc w:val="right"/>
        <w:rPr>
          <w:color w:val="000000"/>
          <w:sz w:val="20"/>
        </w:rPr>
      </w:pPr>
      <w:r w:rsidRPr="00F0693C">
        <w:rPr>
          <w:color w:val="000000"/>
          <w:sz w:val="20"/>
        </w:rPr>
        <w:t xml:space="preserve">Formularz nr </w:t>
      </w:r>
      <w:r>
        <w:rPr>
          <w:color w:val="000000"/>
          <w:sz w:val="20"/>
        </w:rPr>
        <w:t>3</w:t>
      </w:r>
    </w:p>
    <w:p w14:paraId="3BE3B8C7" w14:textId="2B7F3B7E" w:rsidR="00F0693C" w:rsidRPr="00F0693C" w:rsidRDefault="00F0693C" w:rsidP="00F0693C">
      <w:pPr>
        <w:pStyle w:val="Tytu"/>
        <w:ind w:left="57"/>
        <w:jc w:val="right"/>
        <w:rPr>
          <w:color w:val="000000"/>
          <w:sz w:val="20"/>
        </w:rPr>
      </w:pPr>
    </w:p>
    <w:p w14:paraId="4596A50E" w14:textId="77777777" w:rsidR="0099078E" w:rsidRDefault="0099078E" w:rsidP="0099078E">
      <w:pPr>
        <w:pStyle w:val="Nagwek10"/>
        <w:keepNext/>
        <w:keepLines/>
        <w:shd w:val="clear" w:color="auto" w:fill="auto"/>
        <w:spacing w:after="558" w:line="280" w:lineRule="exact"/>
        <w:ind w:left="380"/>
        <w:jc w:val="right"/>
        <w:rPr>
          <w:sz w:val="24"/>
          <w:szCs w:val="24"/>
        </w:rPr>
      </w:pPr>
    </w:p>
    <w:p w14:paraId="3F46D6F6" w14:textId="77777777" w:rsidR="0099078E" w:rsidRPr="00DF2B91" w:rsidRDefault="00211548" w:rsidP="0099078E">
      <w:pPr>
        <w:pStyle w:val="Nagwek10"/>
        <w:keepNext/>
        <w:keepLines/>
        <w:shd w:val="clear" w:color="auto" w:fill="auto"/>
        <w:spacing w:after="558" w:line="280" w:lineRule="exact"/>
        <w:ind w:left="380"/>
        <w:rPr>
          <w:sz w:val="22"/>
          <w:szCs w:val="22"/>
        </w:rPr>
      </w:pPr>
      <w:r>
        <w:rPr>
          <w:sz w:val="22"/>
          <w:szCs w:val="22"/>
        </w:rPr>
        <w:t xml:space="preserve">WSKAZÓWKI </w:t>
      </w:r>
      <w:r w:rsidR="0099078E" w:rsidRPr="00DF2B91">
        <w:rPr>
          <w:sz w:val="22"/>
          <w:szCs w:val="22"/>
        </w:rPr>
        <w:t>O</w:t>
      </w:r>
      <w:r w:rsidR="0099078E">
        <w:rPr>
          <w:sz w:val="22"/>
          <w:szCs w:val="22"/>
        </w:rPr>
        <w:t>CEN</w:t>
      </w:r>
      <w:r>
        <w:rPr>
          <w:sz w:val="22"/>
          <w:szCs w:val="22"/>
        </w:rPr>
        <w:t>Y</w:t>
      </w:r>
      <w:r w:rsidR="0099078E">
        <w:rPr>
          <w:sz w:val="22"/>
          <w:szCs w:val="22"/>
        </w:rPr>
        <w:t xml:space="preserve"> PRACY DYPLOMOWEJ</w:t>
      </w:r>
      <w:bookmarkEnd w:id="0"/>
    </w:p>
    <w:p w14:paraId="1BB18325" w14:textId="77777777" w:rsidR="0099078E" w:rsidRPr="00980208" w:rsidRDefault="0099078E" w:rsidP="0099078E">
      <w:pPr>
        <w:pStyle w:val="Teksttreci20"/>
        <w:numPr>
          <w:ilvl w:val="0"/>
          <w:numId w:val="4"/>
        </w:numPr>
        <w:shd w:val="clear" w:color="auto" w:fill="auto"/>
        <w:tabs>
          <w:tab w:val="left" w:pos="344"/>
        </w:tabs>
        <w:spacing w:before="0"/>
        <w:ind w:left="380" w:hanging="380"/>
        <w:rPr>
          <w:sz w:val="24"/>
          <w:szCs w:val="24"/>
        </w:rPr>
      </w:pPr>
      <w:r w:rsidRPr="00980208">
        <w:rPr>
          <w:rStyle w:val="Teksttreci2Pogrubienie"/>
          <w:i w:val="0"/>
        </w:rPr>
        <w:t xml:space="preserve">Ocena zgodności pracy z tematem </w:t>
      </w:r>
      <w:r w:rsidR="007B09CE">
        <w:rPr>
          <w:sz w:val="24"/>
          <w:szCs w:val="24"/>
        </w:rPr>
        <w:t xml:space="preserve">- </w:t>
      </w:r>
      <w:r w:rsidRPr="00980208">
        <w:rPr>
          <w:sz w:val="24"/>
          <w:szCs w:val="24"/>
        </w:rPr>
        <w:t>ocena nie może być lakoniczna lecz uzasadniona poprzez wskazanie tych części pracy</w:t>
      </w:r>
      <w:r>
        <w:rPr>
          <w:sz w:val="24"/>
          <w:szCs w:val="24"/>
        </w:rPr>
        <w:t>:</w:t>
      </w:r>
      <w:r w:rsidRPr="00980208">
        <w:rPr>
          <w:sz w:val="24"/>
          <w:szCs w:val="24"/>
        </w:rPr>
        <w:t xml:space="preserve"> rozdziałów, podro</w:t>
      </w:r>
      <w:r>
        <w:rPr>
          <w:sz w:val="24"/>
          <w:szCs w:val="24"/>
        </w:rPr>
        <w:t>zdziałów, które są zgodne  lub </w:t>
      </w:r>
      <w:r w:rsidRPr="00980208">
        <w:rPr>
          <w:sz w:val="24"/>
          <w:szCs w:val="24"/>
        </w:rPr>
        <w:t>nie  z tematem pracy)</w:t>
      </w:r>
    </w:p>
    <w:p w14:paraId="0400EBE0" w14:textId="77777777" w:rsidR="0099078E" w:rsidRPr="00980208" w:rsidRDefault="0099078E" w:rsidP="0099078E">
      <w:pPr>
        <w:pStyle w:val="Teksttreci20"/>
        <w:numPr>
          <w:ilvl w:val="0"/>
          <w:numId w:val="4"/>
        </w:numPr>
        <w:shd w:val="clear" w:color="auto" w:fill="auto"/>
        <w:tabs>
          <w:tab w:val="left" w:pos="344"/>
        </w:tabs>
        <w:spacing w:before="0"/>
        <w:ind w:left="380" w:hanging="380"/>
        <w:rPr>
          <w:sz w:val="24"/>
          <w:szCs w:val="24"/>
        </w:rPr>
      </w:pPr>
      <w:r w:rsidRPr="00980208">
        <w:rPr>
          <w:rStyle w:val="Teksttreci2Pogrubienie"/>
          <w:i w:val="0"/>
        </w:rPr>
        <w:t xml:space="preserve">Ocena formalna pracy (układu, struktury, podziału treści) </w:t>
      </w:r>
      <w:r w:rsidR="007B09CE">
        <w:rPr>
          <w:rStyle w:val="Teksttreci2Pogrubienie"/>
          <w:i w:val="0"/>
        </w:rPr>
        <w:t xml:space="preserve">- </w:t>
      </w:r>
      <w:r w:rsidRPr="00980208">
        <w:rPr>
          <w:sz w:val="24"/>
          <w:szCs w:val="24"/>
        </w:rPr>
        <w:t xml:space="preserve">w tej części recenzji należy ocenić: poprawność podziału pracy na </w:t>
      </w:r>
      <w:r w:rsidRPr="00980208">
        <w:rPr>
          <w:color w:val="000000" w:themeColor="text1"/>
          <w:sz w:val="24"/>
          <w:szCs w:val="24"/>
        </w:rPr>
        <w:t>część teoretyczną i badawczą/projektową</w:t>
      </w:r>
      <w:r w:rsidRPr="00980208">
        <w:rPr>
          <w:sz w:val="24"/>
          <w:szCs w:val="24"/>
        </w:rPr>
        <w:t xml:space="preserve">; </w:t>
      </w:r>
      <w:r w:rsidRPr="00980208">
        <w:rPr>
          <w:color w:val="000000" w:themeColor="text1"/>
          <w:sz w:val="24"/>
          <w:szCs w:val="24"/>
        </w:rPr>
        <w:t xml:space="preserve">poprawność merytoryczną i formalną </w:t>
      </w:r>
      <w:r w:rsidRPr="00980208">
        <w:rPr>
          <w:sz w:val="24"/>
          <w:szCs w:val="24"/>
        </w:rPr>
        <w:t>podziału pracy na rozdziały i podrozdziały z punktu widzenia tematu i celu pracy; przydatność poszczególnych części pracy i jej objętość; proporcje między poszczególnymi częściami pracy</w:t>
      </w:r>
      <w:r w:rsidR="007B09CE">
        <w:rPr>
          <w:sz w:val="24"/>
          <w:szCs w:val="24"/>
        </w:rPr>
        <w:t xml:space="preserve"> oraz kolejność ich wyróżniania.</w:t>
      </w:r>
    </w:p>
    <w:p w14:paraId="3265A427" w14:textId="77777777" w:rsidR="0099078E" w:rsidRPr="00980208" w:rsidRDefault="0099078E" w:rsidP="0099078E">
      <w:pPr>
        <w:pStyle w:val="Teksttreci20"/>
        <w:numPr>
          <w:ilvl w:val="0"/>
          <w:numId w:val="4"/>
        </w:numPr>
        <w:shd w:val="clear" w:color="auto" w:fill="auto"/>
        <w:tabs>
          <w:tab w:val="left" w:pos="344"/>
        </w:tabs>
        <w:spacing w:before="0"/>
        <w:ind w:left="380" w:hanging="380"/>
        <w:rPr>
          <w:sz w:val="24"/>
          <w:szCs w:val="24"/>
        </w:rPr>
      </w:pPr>
      <w:r w:rsidRPr="00980208">
        <w:rPr>
          <w:rStyle w:val="Teksttreci2Pogrubienie"/>
          <w:i w:val="0"/>
        </w:rPr>
        <w:t>Merytoryczna ocena pracy</w:t>
      </w:r>
      <w:r w:rsidR="007B09CE">
        <w:rPr>
          <w:rStyle w:val="Teksttreci2Pogrubienie"/>
          <w:i w:val="0"/>
        </w:rPr>
        <w:t xml:space="preserve"> - </w:t>
      </w:r>
      <w:r w:rsidRPr="00980208">
        <w:rPr>
          <w:sz w:val="24"/>
          <w:szCs w:val="24"/>
        </w:rPr>
        <w:t>należy ocenić: stopień realizacji celu pracy; poprawność użytej terminologii; umiejętność i poprawność prowadze</w:t>
      </w:r>
      <w:r>
        <w:rPr>
          <w:sz w:val="24"/>
          <w:szCs w:val="24"/>
        </w:rPr>
        <w:t>nia rozważań teoretycznych oraz </w:t>
      </w:r>
      <w:r w:rsidRPr="00980208">
        <w:rPr>
          <w:sz w:val="24"/>
          <w:szCs w:val="24"/>
        </w:rPr>
        <w:t>ich istotność z punktu widzenia tematu pracy; dobór w</w:t>
      </w:r>
      <w:r>
        <w:rPr>
          <w:sz w:val="24"/>
          <w:szCs w:val="24"/>
        </w:rPr>
        <w:t>łaściwych narzędzi badawczych i </w:t>
      </w:r>
      <w:r w:rsidRPr="00980208">
        <w:rPr>
          <w:sz w:val="24"/>
          <w:szCs w:val="24"/>
        </w:rPr>
        <w:t>analitycznych do realizacji celu pracy oraz umiejętność posługiwania się nimi; prawidłowość interpretacji wyników badań; umiejętność formułowania własnych wniosków i opinii; należy także wskazać, co w pracy zasługuje na szczególne wyróżnienie lub na szczególny wkład własny a</w:t>
      </w:r>
      <w:r w:rsidR="007B09CE">
        <w:rPr>
          <w:sz w:val="24"/>
          <w:szCs w:val="24"/>
        </w:rPr>
        <w:t>utora w realizacji tematu pracy.</w:t>
      </w:r>
    </w:p>
    <w:p w14:paraId="0057335B" w14:textId="77777777" w:rsidR="0099078E" w:rsidRPr="00980208" w:rsidRDefault="0099078E" w:rsidP="0099078E">
      <w:pPr>
        <w:pStyle w:val="Teksttreci20"/>
        <w:numPr>
          <w:ilvl w:val="0"/>
          <w:numId w:val="4"/>
        </w:numPr>
        <w:shd w:val="clear" w:color="auto" w:fill="auto"/>
        <w:tabs>
          <w:tab w:val="left" w:pos="344"/>
        </w:tabs>
        <w:spacing w:before="0"/>
        <w:ind w:left="380" w:hanging="380"/>
        <w:rPr>
          <w:sz w:val="24"/>
          <w:szCs w:val="24"/>
        </w:rPr>
      </w:pPr>
      <w:r w:rsidRPr="00980208">
        <w:rPr>
          <w:rStyle w:val="Teksttreci2Pogrubienie"/>
          <w:i w:val="0"/>
        </w:rPr>
        <w:t xml:space="preserve">Ocena poprawności językowej pracy </w:t>
      </w:r>
      <w:r w:rsidR="007B09CE">
        <w:rPr>
          <w:sz w:val="24"/>
          <w:szCs w:val="24"/>
        </w:rPr>
        <w:t xml:space="preserve">- </w:t>
      </w:r>
      <w:r w:rsidRPr="00980208">
        <w:rPr>
          <w:sz w:val="24"/>
          <w:szCs w:val="24"/>
        </w:rPr>
        <w:t>należy ocenić poprawność stylistyczną, gramatyczną i ortograficzną tekstu pracy</w:t>
      </w:r>
      <w:r w:rsidR="007B09CE">
        <w:rPr>
          <w:sz w:val="24"/>
          <w:szCs w:val="24"/>
        </w:rPr>
        <w:t>,</w:t>
      </w:r>
      <w:r w:rsidRPr="00980208">
        <w:rPr>
          <w:sz w:val="24"/>
          <w:szCs w:val="24"/>
        </w:rPr>
        <w:t xml:space="preserve"> także poprze</w:t>
      </w:r>
      <w:r>
        <w:rPr>
          <w:sz w:val="24"/>
          <w:szCs w:val="24"/>
        </w:rPr>
        <w:t>z wskazanie błędów i uchybień w </w:t>
      </w:r>
      <w:r w:rsidRPr="00980208">
        <w:rPr>
          <w:sz w:val="24"/>
          <w:szCs w:val="24"/>
        </w:rPr>
        <w:t>tym zakresie oraz ogólną umiejętność logicznego i poprawnego prowadzenia wywodu pisemnego na da</w:t>
      </w:r>
      <w:r w:rsidR="007B09CE">
        <w:rPr>
          <w:sz w:val="24"/>
          <w:szCs w:val="24"/>
        </w:rPr>
        <w:t>ny temat.</w:t>
      </w:r>
    </w:p>
    <w:p w14:paraId="2C59CC9A" w14:textId="77777777" w:rsidR="0099078E" w:rsidRPr="00980208" w:rsidRDefault="0099078E" w:rsidP="0099078E">
      <w:pPr>
        <w:pStyle w:val="Teksttreci20"/>
        <w:numPr>
          <w:ilvl w:val="0"/>
          <w:numId w:val="4"/>
        </w:numPr>
        <w:shd w:val="clear" w:color="auto" w:fill="auto"/>
        <w:tabs>
          <w:tab w:val="left" w:pos="344"/>
        </w:tabs>
        <w:spacing w:before="0" w:after="267"/>
        <w:ind w:left="380" w:hanging="380"/>
        <w:rPr>
          <w:sz w:val="24"/>
          <w:szCs w:val="24"/>
        </w:rPr>
      </w:pPr>
      <w:r w:rsidRPr="00980208">
        <w:rPr>
          <w:rStyle w:val="Teksttreci2Pogrubienie"/>
          <w:i w:val="0"/>
        </w:rPr>
        <w:t xml:space="preserve">Ocena doboru i wykorzystania literatury </w:t>
      </w:r>
      <w:r w:rsidR="007B09CE">
        <w:rPr>
          <w:rStyle w:val="Teksttreci2Pogrubienie"/>
          <w:i w:val="0"/>
        </w:rPr>
        <w:t xml:space="preserve">- </w:t>
      </w:r>
      <w:r w:rsidRPr="00980208">
        <w:rPr>
          <w:sz w:val="24"/>
          <w:szCs w:val="24"/>
        </w:rPr>
        <w:t>należy ocenić: zakres i strukturę wykorzystanych pozycji bibliograficznych, ich aktualność oraz przydatność z punktu widzenia tematu i celu pracy, a takż</w:t>
      </w:r>
      <w:r w:rsidR="007B09CE">
        <w:rPr>
          <w:sz w:val="24"/>
          <w:szCs w:val="24"/>
        </w:rPr>
        <w:t>e umiejętność ich przywoływania.</w:t>
      </w:r>
    </w:p>
    <w:p w14:paraId="0C0AFFAD" w14:textId="77777777" w:rsidR="0099078E" w:rsidRPr="00980208" w:rsidRDefault="0099078E" w:rsidP="0099078E">
      <w:pPr>
        <w:pStyle w:val="Teksttreci30"/>
        <w:numPr>
          <w:ilvl w:val="0"/>
          <w:numId w:val="4"/>
        </w:numPr>
        <w:shd w:val="clear" w:color="auto" w:fill="auto"/>
        <w:tabs>
          <w:tab w:val="left" w:pos="344"/>
        </w:tabs>
        <w:spacing w:before="0" w:after="0" w:line="240" w:lineRule="exact"/>
        <w:ind w:left="380" w:hanging="380"/>
        <w:rPr>
          <w:sz w:val="24"/>
          <w:szCs w:val="24"/>
        </w:rPr>
      </w:pPr>
      <w:r w:rsidRPr="00980208">
        <w:rPr>
          <w:sz w:val="24"/>
          <w:szCs w:val="24"/>
        </w:rPr>
        <w:t xml:space="preserve">Inne uwagi (staranność wykonania pracy, </w:t>
      </w:r>
      <w:r w:rsidR="007B09CE">
        <w:rPr>
          <w:sz w:val="24"/>
          <w:szCs w:val="24"/>
        </w:rPr>
        <w:t xml:space="preserve">samodzielność) - </w:t>
      </w:r>
      <w:r w:rsidRPr="00980208">
        <w:rPr>
          <w:rStyle w:val="Teksttreci3Bezpogrubienia"/>
        </w:rPr>
        <w:t>w tej</w:t>
      </w:r>
    </w:p>
    <w:p w14:paraId="1CFF358A" w14:textId="77777777" w:rsidR="0099078E" w:rsidRPr="00980208" w:rsidRDefault="0099078E" w:rsidP="0099078E">
      <w:pPr>
        <w:pStyle w:val="Teksttreci20"/>
        <w:shd w:val="clear" w:color="auto" w:fill="auto"/>
        <w:spacing w:before="0" w:after="236"/>
        <w:ind w:left="380" w:firstLine="0"/>
        <w:rPr>
          <w:sz w:val="24"/>
          <w:szCs w:val="24"/>
        </w:rPr>
      </w:pPr>
      <w:r w:rsidRPr="00980208">
        <w:rPr>
          <w:sz w:val="24"/>
          <w:szCs w:val="24"/>
        </w:rPr>
        <w:t>części recenzji należy wskazać na inne aspek</w:t>
      </w:r>
      <w:r w:rsidR="007B09CE">
        <w:rPr>
          <w:sz w:val="24"/>
          <w:szCs w:val="24"/>
        </w:rPr>
        <w:t xml:space="preserve">ty formalne i techniczne pracy </w:t>
      </w:r>
      <w:r w:rsidRPr="00980208">
        <w:rPr>
          <w:sz w:val="24"/>
          <w:szCs w:val="24"/>
        </w:rPr>
        <w:t>np. format, marginesy, rysunki, kompozycja i czytelnoś</w:t>
      </w:r>
      <w:r w:rsidR="007B09CE">
        <w:rPr>
          <w:sz w:val="24"/>
          <w:szCs w:val="24"/>
        </w:rPr>
        <w:t>ć zestawień tabelarycznych itp.</w:t>
      </w:r>
    </w:p>
    <w:p w14:paraId="05B5B0A0" w14:textId="77777777" w:rsidR="0099078E" w:rsidRDefault="0099078E" w:rsidP="0099078E">
      <w:pPr>
        <w:pStyle w:val="Teksttreci20"/>
        <w:numPr>
          <w:ilvl w:val="0"/>
          <w:numId w:val="4"/>
        </w:numPr>
        <w:shd w:val="clear" w:color="auto" w:fill="auto"/>
        <w:tabs>
          <w:tab w:val="left" w:pos="344"/>
        </w:tabs>
        <w:spacing w:before="0" w:after="0" w:line="278" w:lineRule="exact"/>
        <w:ind w:left="380" w:hanging="380"/>
        <w:rPr>
          <w:sz w:val="24"/>
          <w:szCs w:val="24"/>
        </w:rPr>
      </w:pPr>
      <w:r w:rsidRPr="00980208">
        <w:rPr>
          <w:rStyle w:val="Teksttreci2Pogrubienie"/>
          <w:i w:val="0"/>
        </w:rPr>
        <w:t>Pracę oceniam jako</w:t>
      </w:r>
      <w:r w:rsidR="007B09CE">
        <w:rPr>
          <w:rStyle w:val="Teksttreci2Pogrubienie"/>
          <w:i w:val="0"/>
        </w:rPr>
        <w:t xml:space="preserve"> - </w:t>
      </w:r>
      <w:r w:rsidR="007B09CE" w:rsidRPr="007B09CE">
        <w:rPr>
          <w:rStyle w:val="Teksttreci2Pogrubienie"/>
          <w:b w:val="0"/>
          <w:i w:val="0"/>
        </w:rPr>
        <w:t>należy wskazać zgodność</w:t>
      </w:r>
      <w:r w:rsidR="007B09CE">
        <w:rPr>
          <w:rStyle w:val="Teksttreci2Pogrubienie"/>
          <w:i w:val="0"/>
        </w:rPr>
        <w:t xml:space="preserve"> </w:t>
      </w:r>
      <w:r w:rsidR="007B09CE">
        <w:rPr>
          <w:sz w:val="24"/>
          <w:szCs w:val="24"/>
        </w:rPr>
        <w:t xml:space="preserve">z wymogami stawianymi pracom dyplomowym na danym poziomie studiów, a </w:t>
      </w:r>
      <w:r w:rsidRPr="00980208">
        <w:rPr>
          <w:sz w:val="24"/>
          <w:szCs w:val="24"/>
        </w:rPr>
        <w:t xml:space="preserve">w przypadku ocen: </w:t>
      </w:r>
      <w:r w:rsidRPr="00980208">
        <w:rPr>
          <w:rStyle w:val="Teksttreci2Pogrubienie"/>
          <w:i w:val="0"/>
        </w:rPr>
        <w:t>bardzo dobry</w:t>
      </w:r>
      <w:r w:rsidRPr="00980208">
        <w:rPr>
          <w:sz w:val="24"/>
          <w:szCs w:val="24"/>
        </w:rPr>
        <w:t xml:space="preserve"> lub </w:t>
      </w:r>
      <w:r w:rsidRPr="00980208">
        <w:rPr>
          <w:rStyle w:val="Teksttreci2Pogrubienie"/>
          <w:i w:val="0"/>
        </w:rPr>
        <w:t>niedostateczny</w:t>
      </w:r>
      <w:r w:rsidRPr="00980208">
        <w:rPr>
          <w:sz w:val="24"/>
          <w:szCs w:val="24"/>
        </w:rPr>
        <w:t xml:space="preserve"> konieczne jest ich szczegółowe uzasadnienie</w:t>
      </w:r>
      <w:r w:rsidR="007B09CE">
        <w:rPr>
          <w:sz w:val="24"/>
          <w:szCs w:val="24"/>
        </w:rPr>
        <w:t>.</w:t>
      </w:r>
    </w:p>
    <w:p w14:paraId="26459429" w14:textId="77777777" w:rsidR="0099078E" w:rsidRDefault="0099078E" w:rsidP="006748CD">
      <w:pPr>
        <w:pStyle w:val="tekstZnakZnakZnakZnakZnak"/>
      </w:pPr>
    </w:p>
    <w:p w14:paraId="1915DE91" w14:textId="77777777" w:rsidR="00667BD5" w:rsidRDefault="00667BD5" w:rsidP="006748CD">
      <w:pPr>
        <w:pStyle w:val="tekstZnakZnakZnakZnakZnak"/>
      </w:pPr>
      <w:bookmarkStart w:id="1" w:name="_GoBack"/>
      <w:bookmarkEnd w:id="1"/>
    </w:p>
    <w:sectPr w:rsidR="00667BD5" w:rsidSect="00F13D29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CCBAF" w14:textId="77777777" w:rsidR="00827918" w:rsidRDefault="00827918" w:rsidP="00562760">
      <w:r>
        <w:separator/>
      </w:r>
    </w:p>
  </w:endnote>
  <w:endnote w:type="continuationSeparator" w:id="0">
    <w:p w14:paraId="579F27C0" w14:textId="77777777" w:rsidR="00827918" w:rsidRDefault="00827918" w:rsidP="0056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57BA9" w14:textId="77777777" w:rsidR="00827918" w:rsidRDefault="00827918" w:rsidP="00562760">
      <w:r>
        <w:separator/>
      </w:r>
    </w:p>
  </w:footnote>
  <w:footnote w:type="continuationSeparator" w:id="0">
    <w:p w14:paraId="1E1350CB" w14:textId="77777777" w:rsidR="00827918" w:rsidRDefault="00827918" w:rsidP="0056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311E0C"/>
    <w:multiLevelType w:val="multilevel"/>
    <w:tmpl w:val="6938F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2">
    <w:nsid w:val="07E351F0"/>
    <w:multiLevelType w:val="multilevel"/>
    <w:tmpl w:val="A560C2A6"/>
    <w:lvl w:ilvl="0">
      <w:start w:val="1"/>
      <w:numFmt w:val="decimal"/>
      <w:pStyle w:val="gwnyrozdziaZnakZnakZnak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z w:val="24"/>
        <w:szCs w:val="24"/>
        <w:lang w:val="pl-PL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5.%3."/>
      <w:lvlJc w:val="left"/>
      <w:pPr>
        <w:tabs>
          <w:tab w:val="num" w:pos="709"/>
        </w:tabs>
        <w:ind w:left="709" w:firstLine="0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247A1ECF"/>
    <w:multiLevelType w:val="hybridMultilevel"/>
    <w:tmpl w:val="BFA0E9EA"/>
    <w:lvl w:ilvl="0" w:tplc="680AE2E4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ED42AE"/>
    <w:multiLevelType w:val="hybridMultilevel"/>
    <w:tmpl w:val="536248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787129"/>
    <w:multiLevelType w:val="hybridMultilevel"/>
    <w:tmpl w:val="09EC155C"/>
    <w:lvl w:ilvl="0" w:tplc="7DB27A44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1C0A4A"/>
    <w:multiLevelType w:val="multilevel"/>
    <w:tmpl w:val="C052A9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4F60041"/>
    <w:multiLevelType w:val="hybridMultilevel"/>
    <w:tmpl w:val="FD7E6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D74080"/>
    <w:multiLevelType w:val="multilevel"/>
    <w:tmpl w:val="667C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CD"/>
    <w:rsid w:val="000320F2"/>
    <w:rsid w:val="00044614"/>
    <w:rsid w:val="000467A6"/>
    <w:rsid w:val="00050AC2"/>
    <w:rsid w:val="000542A1"/>
    <w:rsid w:val="00070A42"/>
    <w:rsid w:val="00086372"/>
    <w:rsid w:val="000A2717"/>
    <w:rsid w:val="000D03D8"/>
    <w:rsid w:val="00121B1A"/>
    <w:rsid w:val="00134E01"/>
    <w:rsid w:val="00141F3D"/>
    <w:rsid w:val="00154959"/>
    <w:rsid w:val="001648D5"/>
    <w:rsid w:val="001B1B84"/>
    <w:rsid w:val="001B3546"/>
    <w:rsid w:val="001C2B33"/>
    <w:rsid w:val="001D5954"/>
    <w:rsid w:val="00206FB9"/>
    <w:rsid w:val="00211548"/>
    <w:rsid w:val="00224A69"/>
    <w:rsid w:val="002318A1"/>
    <w:rsid w:val="002338BD"/>
    <w:rsid w:val="002478F4"/>
    <w:rsid w:val="00256BDD"/>
    <w:rsid w:val="002C417D"/>
    <w:rsid w:val="002D23C8"/>
    <w:rsid w:val="002F7A3A"/>
    <w:rsid w:val="00301D29"/>
    <w:rsid w:val="00352418"/>
    <w:rsid w:val="003553D2"/>
    <w:rsid w:val="00362331"/>
    <w:rsid w:val="003A4122"/>
    <w:rsid w:val="003E09E6"/>
    <w:rsid w:val="00461A56"/>
    <w:rsid w:val="00474BDE"/>
    <w:rsid w:val="00492D6B"/>
    <w:rsid w:val="00495BF7"/>
    <w:rsid w:val="00497BA0"/>
    <w:rsid w:val="004A48AD"/>
    <w:rsid w:val="004B434B"/>
    <w:rsid w:val="004B4A4C"/>
    <w:rsid w:val="004B5322"/>
    <w:rsid w:val="004C5D47"/>
    <w:rsid w:val="004E6DD2"/>
    <w:rsid w:val="004E6EC8"/>
    <w:rsid w:val="00501BB8"/>
    <w:rsid w:val="005055C9"/>
    <w:rsid w:val="00507F8D"/>
    <w:rsid w:val="00523C7C"/>
    <w:rsid w:val="0052437E"/>
    <w:rsid w:val="005320CA"/>
    <w:rsid w:val="005424FE"/>
    <w:rsid w:val="00543F79"/>
    <w:rsid w:val="00562760"/>
    <w:rsid w:val="00563016"/>
    <w:rsid w:val="00570C3B"/>
    <w:rsid w:val="00572B78"/>
    <w:rsid w:val="0058599E"/>
    <w:rsid w:val="005A5293"/>
    <w:rsid w:val="005B1753"/>
    <w:rsid w:val="005B5125"/>
    <w:rsid w:val="005B5DF3"/>
    <w:rsid w:val="005E4343"/>
    <w:rsid w:val="00636A3B"/>
    <w:rsid w:val="00660935"/>
    <w:rsid w:val="00667BD5"/>
    <w:rsid w:val="006748CD"/>
    <w:rsid w:val="006912C9"/>
    <w:rsid w:val="006968D4"/>
    <w:rsid w:val="006A2BDA"/>
    <w:rsid w:val="006B4DF9"/>
    <w:rsid w:val="006B6FDF"/>
    <w:rsid w:val="00702A18"/>
    <w:rsid w:val="00714981"/>
    <w:rsid w:val="0072172B"/>
    <w:rsid w:val="0072727C"/>
    <w:rsid w:val="00730873"/>
    <w:rsid w:val="0075081D"/>
    <w:rsid w:val="00755519"/>
    <w:rsid w:val="00761C37"/>
    <w:rsid w:val="00763424"/>
    <w:rsid w:val="007659F0"/>
    <w:rsid w:val="00770958"/>
    <w:rsid w:val="0077136A"/>
    <w:rsid w:val="00795B72"/>
    <w:rsid w:val="007B09CE"/>
    <w:rsid w:val="007C013D"/>
    <w:rsid w:val="007C24FD"/>
    <w:rsid w:val="007D2115"/>
    <w:rsid w:val="007E06DB"/>
    <w:rsid w:val="007F62D7"/>
    <w:rsid w:val="008034F7"/>
    <w:rsid w:val="008167AE"/>
    <w:rsid w:val="00820BC4"/>
    <w:rsid w:val="00827918"/>
    <w:rsid w:val="0084520F"/>
    <w:rsid w:val="008463ED"/>
    <w:rsid w:val="00847DFC"/>
    <w:rsid w:val="008548D8"/>
    <w:rsid w:val="00863A02"/>
    <w:rsid w:val="008A699C"/>
    <w:rsid w:val="008B4C93"/>
    <w:rsid w:val="00907DB2"/>
    <w:rsid w:val="00911EF2"/>
    <w:rsid w:val="009304DF"/>
    <w:rsid w:val="00930EF5"/>
    <w:rsid w:val="00950ED2"/>
    <w:rsid w:val="009549E1"/>
    <w:rsid w:val="00964824"/>
    <w:rsid w:val="00967DED"/>
    <w:rsid w:val="00980208"/>
    <w:rsid w:val="0099078E"/>
    <w:rsid w:val="009A19D0"/>
    <w:rsid w:val="009A5765"/>
    <w:rsid w:val="009B575B"/>
    <w:rsid w:val="009E2050"/>
    <w:rsid w:val="009F47DF"/>
    <w:rsid w:val="00A0672B"/>
    <w:rsid w:val="00A15583"/>
    <w:rsid w:val="00A22253"/>
    <w:rsid w:val="00A41E62"/>
    <w:rsid w:val="00A41EDE"/>
    <w:rsid w:val="00A42113"/>
    <w:rsid w:val="00A453CE"/>
    <w:rsid w:val="00A837A5"/>
    <w:rsid w:val="00A9786E"/>
    <w:rsid w:val="00AA18E7"/>
    <w:rsid w:val="00AA73B3"/>
    <w:rsid w:val="00AC0F78"/>
    <w:rsid w:val="00AD0390"/>
    <w:rsid w:val="00AE017F"/>
    <w:rsid w:val="00B16C78"/>
    <w:rsid w:val="00B2356F"/>
    <w:rsid w:val="00B32AA5"/>
    <w:rsid w:val="00B66A75"/>
    <w:rsid w:val="00B90883"/>
    <w:rsid w:val="00B911DC"/>
    <w:rsid w:val="00BB72E3"/>
    <w:rsid w:val="00BD22EA"/>
    <w:rsid w:val="00C16DC4"/>
    <w:rsid w:val="00C20306"/>
    <w:rsid w:val="00C41397"/>
    <w:rsid w:val="00C50483"/>
    <w:rsid w:val="00C579C5"/>
    <w:rsid w:val="00C70FE2"/>
    <w:rsid w:val="00C82511"/>
    <w:rsid w:val="00CA3F9F"/>
    <w:rsid w:val="00CB1CF0"/>
    <w:rsid w:val="00CC2EC5"/>
    <w:rsid w:val="00CD3071"/>
    <w:rsid w:val="00CD4F48"/>
    <w:rsid w:val="00CE1F15"/>
    <w:rsid w:val="00CE40F7"/>
    <w:rsid w:val="00D136C7"/>
    <w:rsid w:val="00D149CC"/>
    <w:rsid w:val="00D15153"/>
    <w:rsid w:val="00D1682E"/>
    <w:rsid w:val="00D25355"/>
    <w:rsid w:val="00D33C90"/>
    <w:rsid w:val="00D43F3B"/>
    <w:rsid w:val="00D66928"/>
    <w:rsid w:val="00D675AA"/>
    <w:rsid w:val="00D74E49"/>
    <w:rsid w:val="00DB6DC5"/>
    <w:rsid w:val="00DD6D60"/>
    <w:rsid w:val="00DE62DC"/>
    <w:rsid w:val="00DF2B91"/>
    <w:rsid w:val="00DF66B2"/>
    <w:rsid w:val="00DF690E"/>
    <w:rsid w:val="00E02FC8"/>
    <w:rsid w:val="00E263D1"/>
    <w:rsid w:val="00E479FE"/>
    <w:rsid w:val="00E52DB7"/>
    <w:rsid w:val="00E54BC7"/>
    <w:rsid w:val="00E75B47"/>
    <w:rsid w:val="00E85D8A"/>
    <w:rsid w:val="00EB5952"/>
    <w:rsid w:val="00ED4840"/>
    <w:rsid w:val="00F02046"/>
    <w:rsid w:val="00F064EB"/>
    <w:rsid w:val="00F0693C"/>
    <w:rsid w:val="00F13D29"/>
    <w:rsid w:val="00F17480"/>
    <w:rsid w:val="00F1776F"/>
    <w:rsid w:val="00F243B2"/>
    <w:rsid w:val="00F34DBC"/>
    <w:rsid w:val="00F4222B"/>
    <w:rsid w:val="00F616CF"/>
    <w:rsid w:val="00F82425"/>
    <w:rsid w:val="00F85E50"/>
    <w:rsid w:val="00F97A05"/>
    <w:rsid w:val="00FB0C43"/>
    <w:rsid w:val="00FC3E2B"/>
    <w:rsid w:val="00FC48F1"/>
    <w:rsid w:val="00FC5D3E"/>
    <w:rsid w:val="00FF11D8"/>
    <w:rsid w:val="00FF3FA0"/>
    <w:rsid w:val="00FF6273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9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F3D1-00C5-4A5C-8C6B-BE846A3F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S</cp:lastModifiedBy>
  <cp:revision>2</cp:revision>
  <cp:lastPrinted>2021-09-19T12:49:00Z</cp:lastPrinted>
  <dcterms:created xsi:type="dcterms:W3CDTF">2022-11-15T12:24:00Z</dcterms:created>
  <dcterms:modified xsi:type="dcterms:W3CDTF">2022-11-15T12:24:00Z</dcterms:modified>
</cp:coreProperties>
</file>